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83B0" w14:textId="77777777" w:rsidR="00B96E23" w:rsidRDefault="00B96E23" w:rsidP="00DA19C6">
      <w:pPr>
        <w:pStyle w:val="Title"/>
      </w:pPr>
    </w:p>
    <w:p w14:paraId="19A6AF5E" w14:textId="77777777" w:rsidR="00B96E23" w:rsidRDefault="00B96E23" w:rsidP="00DA19C6">
      <w:pPr>
        <w:pStyle w:val="Title"/>
      </w:pPr>
    </w:p>
    <w:p w14:paraId="25EB2825" w14:textId="647FE5FB" w:rsidR="007B5D51" w:rsidRDefault="00DA19C6" w:rsidP="00DA19C6">
      <w:pPr>
        <w:pStyle w:val="Title"/>
      </w:pPr>
      <w:r w:rsidRPr="00DA19C6">
        <w:t>Проект „</w:t>
      </w:r>
      <w:r w:rsidR="0046280A">
        <w:t>Ръкоп</w:t>
      </w:r>
      <w:r w:rsidRPr="00DA19C6">
        <w:t>ишеща машина“</w:t>
      </w:r>
    </w:p>
    <w:p w14:paraId="496FEC62" w14:textId="77777777" w:rsidR="007E6373" w:rsidRPr="007E6373" w:rsidRDefault="007E6373" w:rsidP="007E6373">
      <w:pPr>
        <w:rPr>
          <w:sz w:val="28"/>
          <w:szCs w:val="28"/>
        </w:rPr>
      </w:pPr>
    </w:p>
    <w:p w14:paraId="65CC3661" w14:textId="77777777" w:rsidR="007E6373" w:rsidRPr="007E6373" w:rsidRDefault="007E6373" w:rsidP="009A2FF5">
      <w:pPr>
        <w:jc w:val="center"/>
        <w:rPr>
          <w:b/>
          <w:szCs w:val="28"/>
        </w:rPr>
      </w:pPr>
      <w:r w:rsidRPr="007E6373">
        <w:rPr>
          <w:b/>
          <w:szCs w:val="28"/>
        </w:rPr>
        <w:t>Изготвил:</w:t>
      </w:r>
    </w:p>
    <w:p w14:paraId="664F0BB7" w14:textId="741EFB97" w:rsidR="007E6373" w:rsidRPr="007E6373" w:rsidRDefault="007E6373" w:rsidP="009A2FF5">
      <w:pPr>
        <w:jc w:val="center"/>
        <w:rPr>
          <w:szCs w:val="28"/>
        </w:rPr>
      </w:pPr>
      <w:r w:rsidRPr="007E6373">
        <w:rPr>
          <w:szCs w:val="28"/>
        </w:rPr>
        <w:t>Калоян Георгиев 11Б</w:t>
      </w:r>
    </w:p>
    <w:p w14:paraId="01815B94" w14:textId="3DE10070" w:rsidR="00DF5647" w:rsidRDefault="007E6373" w:rsidP="009A2FF5">
      <w:pPr>
        <w:jc w:val="center"/>
      </w:pPr>
      <w:r w:rsidRPr="007E6373">
        <w:t>Технологично училище „Електронни системи“ към ТУ-София</w:t>
      </w:r>
    </w:p>
    <w:p w14:paraId="7DF3944F" w14:textId="77777777" w:rsidR="001E2A83" w:rsidRPr="001E2A83" w:rsidRDefault="00DF5647" w:rsidP="001E2A83">
      <w:r>
        <w:br w:type="page"/>
      </w:r>
    </w:p>
    <w:sdt>
      <w:sdtPr>
        <w:id w:val="177397197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  <w:lang w:val="bg-BG"/>
        </w:rPr>
      </w:sdtEndPr>
      <w:sdtContent>
        <w:p w14:paraId="048DA4CC" w14:textId="40680DE3" w:rsidR="001E2A83" w:rsidRDefault="009E4868" w:rsidP="009E4868">
          <w:pPr>
            <w:pStyle w:val="TOCHeading"/>
            <w:jc w:val="center"/>
            <w:rPr>
              <w:rStyle w:val="Heading1Char"/>
              <w:color w:val="000000" w:themeColor="text1"/>
            </w:rPr>
          </w:pPr>
          <w:r w:rsidRPr="009E4868">
            <w:rPr>
              <w:rStyle w:val="Heading1Char"/>
              <w:color w:val="000000" w:themeColor="text1"/>
            </w:rPr>
            <w:t>Съдържание</w:t>
          </w:r>
        </w:p>
        <w:p w14:paraId="72E9956E" w14:textId="0616803F" w:rsidR="009E4868" w:rsidRDefault="009E4868" w:rsidP="009E4868"/>
        <w:p w14:paraId="284297ED" w14:textId="77777777" w:rsidR="009E4868" w:rsidRPr="009E4868" w:rsidRDefault="009E4868" w:rsidP="009E4868"/>
        <w:p w14:paraId="32722423" w14:textId="74706BDA" w:rsidR="001E2A83" w:rsidRDefault="001E2A83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89980" w:history="1">
            <w:r w:rsidRPr="0010551D">
              <w:rPr>
                <w:rStyle w:val="Hyperlink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12DA" w14:textId="5DC35FB3" w:rsidR="001E2A83" w:rsidRDefault="001E2A8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05589981" w:history="1">
            <w:r w:rsidRPr="0010551D">
              <w:rPr>
                <w:rStyle w:val="Hyperlink"/>
                <w:noProof/>
              </w:rPr>
              <w:t>1.1. Първоначално проуч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219E" w14:textId="0C4E68A8" w:rsidR="001E2A83" w:rsidRDefault="001E2A8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05589982" w:history="1">
            <w:r w:rsidRPr="0010551D">
              <w:rPr>
                <w:rStyle w:val="Hyperlink"/>
                <w:noProof/>
              </w:rPr>
              <w:t>1.2. Проучване на паз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7DDF" w14:textId="3C3F37CC" w:rsidR="001E2A83" w:rsidRDefault="001E2A8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05589983" w:history="1">
            <w:r w:rsidRPr="0010551D">
              <w:rPr>
                <w:rStyle w:val="Hyperlink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94D4" w14:textId="1F417122" w:rsidR="001E2A83" w:rsidRDefault="001E2A8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05589984" w:history="1">
            <w:r w:rsidRPr="0010551D">
              <w:rPr>
                <w:rStyle w:val="Hyperlink"/>
                <w:noProof/>
              </w:rPr>
              <w:t>2.1. Б</w:t>
            </w:r>
            <w:r w:rsidRPr="0010551D">
              <w:rPr>
                <w:rStyle w:val="Hyperlink"/>
                <w:noProof/>
              </w:rPr>
              <w:t>л</w:t>
            </w:r>
            <w:r w:rsidRPr="0010551D">
              <w:rPr>
                <w:rStyle w:val="Hyperlink"/>
                <w:noProof/>
              </w:rPr>
              <w:t>окова схема и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4110" w14:textId="0DED9DD5" w:rsidR="001E2A83" w:rsidRDefault="001E2A8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0558998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D78E" w14:textId="688301DA" w:rsidR="001E2A83" w:rsidRDefault="001E2A8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05589986" w:history="1">
            <w:r w:rsidRPr="0010551D">
              <w:rPr>
                <w:rStyle w:val="Hyperlink"/>
                <w:noProof/>
              </w:rPr>
              <w:t>2.2. Принципна електрическа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D098" w14:textId="04EAFEA9" w:rsidR="001E2A83" w:rsidRDefault="001E2A83">
          <w:r>
            <w:rPr>
              <w:b/>
              <w:bCs/>
              <w:noProof/>
            </w:rPr>
            <w:fldChar w:fldCharType="end"/>
          </w:r>
        </w:p>
      </w:sdtContent>
    </w:sdt>
    <w:p w14:paraId="1946AE1C" w14:textId="6C75CAD7" w:rsidR="001E2A83" w:rsidRPr="001E2A83" w:rsidRDefault="001E2A83" w:rsidP="001E2A83">
      <w:r>
        <w:br w:type="page"/>
      </w:r>
    </w:p>
    <w:p w14:paraId="5AA2E60D" w14:textId="176F0605" w:rsidR="00DA19C6" w:rsidRDefault="000842E6" w:rsidP="000842E6">
      <w:pPr>
        <w:pStyle w:val="Heading1"/>
      </w:pPr>
      <w:bookmarkStart w:id="0" w:name="_Ref105589847"/>
      <w:bookmarkStart w:id="1" w:name="_Toc105589980"/>
      <w:r w:rsidRPr="000842E6">
        <w:lastRenderedPageBreak/>
        <w:t>Глава 1</w:t>
      </w:r>
      <w:bookmarkEnd w:id="0"/>
      <w:bookmarkEnd w:id="1"/>
    </w:p>
    <w:p w14:paraId="5907598C" w14:textId="0A0334CB" w:rsidR="009D0DAE" w:rsidRPr="009D0DAE" w:rsidRDefault="009D0DAE" w:rsidP="009D0DAE">
      <w:pPr>
        <w:pStyle w:val="Heading2"/>
      </w:pPr>
      <w:bookmarkStart w:id="2" w:name="_Toc105589981"/>
      <w:r w:rsidRPr="009D0DAE">
        <w:t>1.1. Първоначално проучване</w:t>
      </w:r>
      <w:bookmarkEnd w:id="2"/>
    </w:p>
    <w:p w14:paraId="36605DC9" w14:textId="355D4472" w:rsidR="00DA19C6" w:rsidRDefault="00DA19C6" w:rsidP="002F1497">
      <w:pPr>
        <w:jc w:val="both"/>
      </w:pPr>
      <w:r>
        <w:t>Проектът е „</w:t>
      </w:r>
      <w:r w:rsidR="00946E46">
        <w:t>Ръкоп</w:t>
      </w:r>
      <w:r>
        <w:t>ишеща машина“ – машина, която получава по някакъв вход цифрово кодиран текст и с помощта на мотори и химикал/писалка го изписва върху лист хартия. Приоритетна е реализацията на кирилица</w:t>
      </w:r>
      <w:r w:rsidR="002F1497">
        <w:t>.</w:t>
      </w:r>
      <w:r w:rsidR="004077B6">
        <w:t xml:space="preserve"> Пишещото </w:t>
      </w:r>
      <w:r w:rsidR="004A681A">
        <w:t>средство ще се движи по</w:t>
      </w:r>
      <w:r w:rsidR="004077B6">
        <w:t xml:space="preserve"> две оси по листа.</w:t>
      </w:r>
      <w:r w:rsidR="001200BE">
        <w:t xml:space="preserve"> </w:t>
      </w:r>
    </w:p>
    <w:p w14:paraId="29FABDE4" w14:textId="77777777" w:rsidR="001200BE" w:rsidRDefault="001200BE" w:rsidP="002F1497">
      <w:pPr>
        <w:jc w:val="both"/>
      </w:pPr>
      <w:r>
        <w:t>Първите проблеми, на които трябва да намеря добро решение са:</w:t>
      </w:r>
    </w:p>
    <w:p w14:paraId="13538D73" w14:textId="77777777" w:rsidR="001200BE" w:rsidRDefault="004B2CF3" w:rsidP="001200BE">
      <w:pPr>
        <w:pStyle w:val="ListParagraph"/>
        <w:numPr>
          <w:ilvl w:val="0"/>
          <w:numId w:val="1"/>
        </w:numPr>
        <w:jc w:val="both"/>
      </w:pPr>
      <w:r>
        <w:t>Как ще</w:t>
      </w:r>
      <w:r w:rsidR="001200BE">
        <w:t xml:space="preserve"> са позиционирани осите?</w:t>
      </w:r>
      <w:r w:rsidR="001200BE">
        <w:tab/>
      </w:r>
    </w:p>
    <w:p w14:paraId="07664268" w14:textId="77777777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 xml:space="preserve">Как </w:t>
      </w:r>
      <w:r w:rsidR="004B2CF3">
        <w:t>ще се</w:t>
      </w:r>
      <w:r>
        <w:t xml:space="preserve"> движа</w:t>
      </w:r>
      <w:r w:rsidR="004B2CF3">
        <w:t>т</w:t>
      </w:r>
      <w:r>
        <w:t xml:space="preserve"> осите?</w:t>
      </w:r>
    </w:p>
    <w:p w14:paraId="790E4A26" w14:textId="77777777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>С какво ще се държи писалката?</w:t>
      </w:r>
    </w:p>
    <w:p w14:paraId="343F80C0" w14:textId="7250C39A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>Как ще се управлява натиска върху писалката?</w:t>
      </w:r>
    </w:p>
    <w:p w14:paraId="033B23CA" w14:textId="10C87071" w:rsidR="00995CDB" w:rsidRDefault="00995CDB" w:rsidP="001200BE">
      <w:pPr>
        <w:pStyle w:val="ListParagraph"/>
        <w:numPr>
          <w:ilvl w:val="0"/>
          <w:numId w:val="1"/>
        </w:numPr>
        <w:jc w:val="both"/>
      </w:pPr>
      <w:r>
        <w:t>Как ще се реализира входът?</w:t>
      </w:r>
    </w:p>
    <w:p w14:paraId="0ED8AE4A" w14:textId="01BEE3D8" w:rsidR="00995CDB" w:rsidRDefault="00995CDB" w:rsidP="001200BE">
      <w:pPr>
        <w:pStyle w:val="ListParagraph"/>
        <w:numPr>
          <w:ilvl w:val="0"/>
          <w:numId w:val="1"/>
        </w:numPr>
        <w:jc w:val="both"/>
      </w:pPr>
      <w:r>
        <w:t>Как ще се управлява машината?</w:t>
      </w:r>
    </w:p>
    <w:p w14:paraId="29A2FF50" w14:textId="0F9EC5BA" w:rsidR="00CF462C" w:rsidRPr="00CF462C" w:rsidRDefault="00CF462C" w:rsidP="00CF462C">
      <w:pPr>
        <w:jc w:val="both"/>
      </w:pPr>
      <w:r>
        <w:t xml:space="preserve">Започнах с набавянето на материали за изработката на проекта. Сдобих се с </w:t>
      </w:r>
      <w:r>
        <w:rPr>
          <w:lang w:val="en-US"/>
        </w:rPr>
        <w:t>Arduino</w:t>
      </w:r>
      <w:r w:rsidRPr="00CF462C">
        <w:t xml:space="preserve"> </w:t>
      </w:r>
      <w:r>
        <w:rPr>
          <w:lang w:val="en-US"/>
        </w:rPr>
        <w:t>UNO</w:t>
      </w:r>
      <w:r w:rsidRPr="00CF462C">
        <w:t>, което да използвам за управление на моторите</w:t>
      </w:r>
      <w:r w:rsidR="007E6373">
        <w:t xml:space="preserve"> (и така реших последния проблем)</w:t>
      </w:r>
      <w:r>
        <w:t xml:space="preserve"> и стар принтер </w:t>
      </w:r>
      <w:r>
        <w:rPr>
          <w:lang w:val="en-US"/>
        </w:rPr>
        <w:t>HP</w:t>
      </w:r>
      <w:r w:rsidRPr="00CF462C">
        <w:t xml:space="preserve"> </w:t>
      </w:r>
      <w:r>
        <w:rPr>
          <w:lang w:val="en-US"/>
        </w:rPr>
        <w:t>LaserJet</w:t>
      </w:r>
      <w:r w:rsidRPr="00CF462C">
        <w:t xml:space="preserve"> </w:t>
      </w:r>
      <w:r>
        <w:rPr>
          <w:lang w:val="en-US"/>
        </w:rPr>
        <w:t>P</w:t>
      </w:r>
      <w:r w:rsidRPr="00CF462C">
        <w:t>0225</w:t>
      </w:r>
      <w:r>
        <w:t xml:space="preserve"> (снимка 1)</w:t>
      </w:r>
      <w:r w:rsidR="000C669F">
        <w:rPr>
          <w:lang w:val="en-US"/>
        </w:rPr>
        <w:t xml:space="preserve">, </w:t>
      </w:r>
      <w:r w:rsidR="000C669F">
        <w:t>от който да извадя стъпковите мотори</w:t>
      </w:r>
      <w:r>
        <w:t>. Започнах да разглабям принтера, като махнах страничните панели (снимки 2 и 3).</w:t>
      </w:r>
    </w:p>
    <w:p w14:paraId="08B327DD" w14:textId="47FF1D13" w:rsidR="00EA5E6D" w:rsidRDefault="009D0DAE" w:rsidP="00CF462C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B44230" wp14:editId="1CBD5479">
            <wp:simplePos x="0" y="0"/>
            <wp:positionH relativeFrom="margin">
              <wp:posOffset>1520825</wp:posOffset>
            </wp:positionH>
            <wp:positionV relativeFrom="paragraph">
              <wp:posOffset>546100</wp:posOffset>
            </wp:positionV>
            <wp:extent cx="2774950" cy="2080895"/>
            <wp:effectExtent l="4127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495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69F">
        <w:rPr>
          <w:lang w:val="en-US"/>
        </w:rPr>
        <w:t>1.</w:t>
      </w:r>
      <w:r w:rsidR="000C669F">
        <w:rPr>
          <w:lang w:val="en-US"/>
        </w:rPr>
        <w:tab/>
      </w:r>
      <w:r w:rsidR="000C669F">
        <w:rPr>
          <w:lang w:val="en-US"/>
        </w:rPr>
        <w:tab/>
      </w:r>
      <w:r w:rsidR="001E4DFF">
        <w:rPr>
          <w:lang w:val="en-US"/>
        </w:rPr>
        <w:softHyphen/>
      </w:r>
      <w:r w:rsidR="001E4DFF">
        <w:rPr>
          <w:lang w:val="en-US"/>
        </w:rPr>
        <w:softHyphen/>
      </w:r>
      <w:r w:rsidR="001E4DFF">
        <w:rPr>
          <w:lang w:val="en-US"/>
        </w:rPr>
        <w:softHyphen/>
      </w:r>
      <w:r w:rsidR="001E4DFF">
        <w:rPr>
          <w:lang w:val="en-US"/>
        </w:rPr>
        <w:softHyphen/>
      </w:r>
      <w:r w:rsidR="001E4DFF">
        <w:rPr>
          <w:lang w:val="en-US"/>
        </w:rPr>
        <w:softHyphen/>
      </w:r>
    </w:p>
    <w:p w14:paraId="69E58F0B" w14:textId="538F26B0" w:rsidR="00D3689D" w:rsidRDefault="00EA5E6D" w:rsidP="00D3689D">
      <w:pPr>
        <w:ind w:firstLine="720"/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76C072F" wp14:editId="7FC3879B">
            <wp:simplePos x="0" y="0"/>
            <wp:positionH relativeFrom="column">
              <wp:posOffset>2969260</wp:posOffset>
            </wp:positionH>
            <wp:positionV relativeFrom="page">
              <wp:posOffset>1476375</wp:posOffset>
            </wp:positionV>
            <wp:extent cx="3069590" cy="2299335"/>
            <wp:effectExtent l="4127" t="0" r="1588" b="1587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6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959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4328AAF" wp14:editId="765C80C5">
            <wp:simplePos x="0" y="0"/>
            <wp:positionH relativeFrom="margin">
              <wp:posOffset>-376555</wp:posOffset>
            </wp:positionH>
            <wp:positionV relativeFrom="page">
              <wp:posOffset>1506220</wp:posOffset>
            </wp:positionV>
            <wp:extent cx="3023870" cy="2267585"/>
            <wp:effectExtent l="0" t="2858" r="2223" b="2222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6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387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</w:t>
      </w:r>
      <w:r w:rsidR="000C669F">
        <w:rPr>
          <w:lang w:val="en-US"/>
        </w:rPr>
        <w:tab/>
      </w:r>
      <w:r w:rsidR="000C669F">
        <w:rPr>
          <w:lang w:val="en-US"/>
        </w:rPr>
        <w:tab/>
      </w:r>
      <w:r w:rsidR="000C669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3.</w:t>
      </w:r>
    </w:p>
    <w:p w14:paraId="72D38312" w14:textId="375833A3" w:rsidR="00D3689D" w:rsidRDefault="00D3689D" w:rsidP="00D3689D">
      <w:pPr>
        <w:ind w:firstLine="720"/>
        <w:jc w:val="both"/>
      </w:pPr>
    </w:p>
    <w:p w14:paraId="21A946C2" w14:textId="760C5152" w:rsidR="002A701D" w:rsidRDefault="00D3689D" w:rsidP="00D3689D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BBBBF1" wp14:editId="6AA2A0BD">
            <wp:simplePos x="0" y="0"/>
            <wp:positionH relativeFrom="margin">
              <wp:align>left</wp:align>
            </wp:positionH>
            <wp:positionV relativeFrom="paragraph">
              <wp:posOffset>796463</wp:posOffset>
            </wp:positionV>
            <wp:extent cx="2936956" cy="2202873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956" cy="2202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689D">
        <w:t>Под страничните панели открих платка, вентилатор и зъбни колела. След като свалих и страничните панели заедно с тонера се откри дънната платка на принтера</w:t>
      </w:r>
      <w:r>
        <w:t xml:space="preserve"> (снимки 4 и 5)</w:t>
      </w:r>
    </w:p>
    <w:p w14:paraId="2ABCB725" w14:textId="7BFD6E97" w:rsidR="007E6373" w:rsidRDefault="00D3689D" w:rsidP="009C68A8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DAA920" wp14:editId="339E1E75">
            <wp:simplePos x="0" y="0"/>
            <wp:positionH relativeFrom="margin">
              <wp:align>right</wp:align>
            </wp:positionH>
            <wp:positionV relativeFrom="paragraph">
              <wp:posOffset>684212</wp:posOffset>
            </wp:positionV>
            <wp:extent cx="2994966" cy="2246225"/>
            <wp:effectExtent l="0" t="6668" r="8573" b="8572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4966" cy="22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8A8">
        <w:rPr>
          <w:noProof/>
        </w:rPr>
        <w:t>4.</w:t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  <w:t>5.</w:t>
      </w:r>
      <w:r>
        <w:rPr>
          <w:noProof/>
        </w:rPr>
        <w:t xml:space="preserve"> </w:t>
      </w:r>
      <w:r w:rsidR="007E6373">
        <w:br w:type="page"/>
      </w:r>
    </w:p>
    <w:p w14:paraId="44888154" w14:textId="77777777" w:rsidR="002A701D" w:rsidRDefault="002A701D" w:rsidP="009C68A8">
      <w:pPr>
        <w:jc w:val="both"/>
      </w:pPr>
      <w:r>
        <w:lastRenderedPageBreak/>
        <w:t>Скоро след това стигнах и до моторите, единият от които задвижваше зъбните колела, а другият беше в черната кутия с лазера</w:t>
      </w:r>
      <w:r w:rsidR="00C331EC">
        <w:t xml:space="preserve"> (снимки 5 и 6)</w:t>
      </w:r>
      <w:r>
        <w:t>.</w:t>
      </w:r>
    </w:p>
    <w:p w14:paraId="3B379B34" w14:textId="1ED52807" w:rsidR="000078B1" w:rsidRDefault="000078B1" w:rsidP="009C68A8">
      <w:pPr>
        <w:jc w:val="both"/>
      </w:pPr>
      <w:r>
        <w:t>5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06885D" w14:textId="7E91525A" w:rsidR="000078B1" w:rsidRDefault="000078B1" w:rsidP="009C68A8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2EFC12" wp14:editId="40A12BF6">
            <wp:simplePos x="0" y="0"/>
            <wp:positionH relativeFrom="column">
              <wp:posOffset>-400194</wp:posOffset>
            </wp:positionH>
            <wp:positionV relativeFrom="page">
              <wp:posOffset>1972945</wp:posOffset>
            </wp:positionV>
            <wp:extent cx="3067200" cy="2300400"/>
            <wp:effectExtent l="254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72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FF921" w14:textId="2DDF0A83" w:rsidR="000078B1" w:rsidRDefault="000078B1" w:rsidP="009C68A8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C3E15C" wp14:editId="022050AA">
            <wp:simplePos x="0" y="0"/>
            <wp:positionH relativeFrom="column">
              <wp:posOffset>2713096</wp:posOffset>
            </wp:positionH>
            <wp:positionV relativeFrom="page">
              <wp:posOffset>1972945</wp:posOffset>
            </wp:positionV>
            <wp:extent cx="3157200" cy="2368800"/>
            <wp:effectExtent l="0" t="6032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72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EE109" w14:textId="09109F09" w:rsidR="000078B1" w:rsidRDefault="000078B1" w:rsidP="009C68A8">
      <w:pPr>
        <w:jc w:val="both"/>
      </w:pPr>
    </w:p>
    <w:p w14:paraId="3C45CF43" w14:textId="15F2D207" w:rsidR="000078B1" w:rsidRDefault="000078B1" w:rsidP="009C68A8">
      <w:pPr>
        <w:jc w:val="both"/>
      </w:pPr>
    </w:p>
    <w:p w14:paraId="7E2F0281" w14:textId="0241B590" w:rsidR="000078B1" w:rsidRDefault="000078B1" w:rsidP="009C68A8">
      <w:pPr>
        <w:jc w:val="both"/>
      </w:pPr>
      <w:r>
        <w:tab/>
      </w:r>
      <w:r>
        <w:tab/>
      </w:r>
      <w:r>
        <w:tab/>
      </w:r>
      <w:r>
        <w:tab/>
      </w:r>
    </w:p>
    <w:p w14:paraId="04444BB8" w14:textId="36695829" w:rsidR="000078B1" w:rsidRDefault="000078B1" w:rsidP="009C68A8">
      <w:pPr>
        <w:jc w:val="both"/>
      </w:pPr>
    </w:p>
    <w:p w14:paraId="24CAC4A2" w14:textId="1AD80B8C" w:rsidR="007E6373" w:rsidRDefault="002A701D" w:rsidP="00CF462C">
      <w:pPr>
        <w:jc w:val="both"/>
      </w:pPr>
      <w:r>
        <w:t xml:space="preserve"> </w:t>
      </w:r>
    </w:p>
    <w:p w14:paraId="57221E32" w14:textId="77777777" w:rsidR="000078B1" w:rsidRDefault="000078B1"/>
    <w:p w14:paraId="728A5CDE" w14:textId="77777777" w:rsidR="000078B1" w:rsidRDefault="000078B1"/>
    <w:p w14:paraId="11C20B99" w14:textId="48986A24" w:rsidR="000078B1" w:rsidRDefault="000078B1"/>
    <w:p w14:paraId="2A5A45DF" w14:textId="77777777" w:rsidR="000078B1" w:rsidRDefault="000078B1"/>
    <w:p w14:paraId="65DA776A" w14:textId="285A106C" w:rsidR="00F21211" w:rsidRDefault="000078B1">
      <w:r>
        <w:t>И д</w:t>
      </w:r>
      <w:r w:rsidR="00F21211">
        <w:t>вата мотора свалени:</w:t>
      </w:r>
    </w:p>
    <w:p w14:paraId="2234CD76" w14:textId="6A1B3F66" w:rsidR="00F21211" w:rsidRDefault="00F21211">
      <w:r>
        <w:rPr>
          <w:noProof/>
        </w:rPr>
        <w:drawing>
          <wp:inline distT="0" distB="0" distL="0" distR="0" wp14:anchorId="325C1794" wp14:editId="12015558">
            <wp:extent cx="3155596" cy="2366760"/>
            <wp:effectExtent l="0" t="5715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5596" cy="2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25D8" w14:textId="27E4D6AF" w:rsidR="00F21211" w:rsidRDefault="00F21211" w:rsidP="00F21211">
      <w:pPr>
        <w:pStyle w:val="Heading2"/>
      </w:pPr>
    </w:p>
    <w:p w14:paraId="21745532" w14:textId="77777777" w:rsidR="00F21211" w:rsidRDefault="00F21211" w:rsidP="00F21211">
      <w:pPr>
        <w:pStyle w:val="Heading2"/>
      </w:pPr>
    </w:p>
    <w:p w14:paraId="4520E6BD" w14:textId="4B01DC7C" w:rsidR="00F21211" w:rsidRDefault="00F21211" w:rsidP="00F21211">
      <w:pPr>
        <w:pStyle w:val="Heading2"/>
      </w:pPr>
      <w:bookmarkStart w:id="3" w:name="_Toc105589982"/>
      <w:r>
        <w:t>1.2. Проучване на пазара</w:t>
      </w:r>
      <w:bookmarkEnd w:id="3"/>
    </w:p>
    <w:p w14:paraId="659390B6" w14:textId="181CC1C7" w:rsidR="00F21211" w:rsidRDefault="00F21211" w:rsidP="00F21211">
      <w:r>
        <w:t>Нещата на пазара, които имат функционалност подобна на машината са:</w:t>
      </w:r>
    </w:p>
    <w:p w14:paraId="2242A731" w14:textId="2AC3AF14" w:rsidR="00F21211" w:rsidRDefault="00F21211" w:rsidP="003B7FFD">
      <w:pPr>
        <w:pStyle w:val="ListParagraph"/>
        <w:numPr>
          <w:ilvl w:val="0"/>
          <w:numId w:val="2"/>
        </w:numPr>
      </w:pPr>
      <w:r>
        <w:t>Принтери</w:t>
      </w:r>
    </w:p>
    <w:p w14:paraId="26F7EAF9" w14:textId="7AE3FB74" w:rsidR="00F21211" w:rsidRDefault="00F21211" w:rsidP="003B7FFD">
      <w:pPr>
        <w:pStyle w:val="ListParagraph"/>
        <w:numPr>
          <w:ilvl w:val="0"/>
          <w:numId w:val="2"/>
        </w:numPr>
      </w:pPr>
      <w:r>
        <w:t>Пишещи машини</w:t>
      </w:r>
    </w:p>
    <w:p w14:paraId="1732970A" w14:textId="4D6760B9" w:rsidR="003B7FFD" w:rsidRDefault="003B7FFD" w:rsidP="003B7FFD">
      <w:r>
        <w:t>Като отдолу е представено кратко сравнение между функционалностите на три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416"/>
        <w:gridCol w:w="1003"/>
        <w:gridCol w:w="2118"/>
        <w:gridCol w:w="2880"/>
      </w:tblGrid>
      <w:tr w:rsidR="00F21211" w14:paraId="13D540F4" w14:textId="77777777" w:rsidTr="003B7FFD">
        <w:trPr>
          <w:trHeight w:val="414"/>
        </w:trPr>
        <w:tc>
          <w:tcPr>
            <w:tcW w:w="1979" w:type="dxa"/>
          </w:tcPr>
          <w:p w14:paraId="33195C78" w14:textId="58AB8184" w:rsidR="00F21211" w:rsidRPr="00F21211" w:rsidRDefault="00F21211" w:rsidP="00F21211">
            <w:pPr>
              <w:rPr>
                <w:b/>
                <w:bCs/>
              </w:rPr>
            </w:pPr>
            <w:r w:rsidRPr="00F21211">
              <w:rPr>
                <w:b/>
                <w:bCs/>
              </w:rPr>
              <w:t>Машина</w:t>
            </w:r>
          </w:p>
        </w:tc>
        <w:tc>
          <w:tcPr>
            <w:tcW w:w="1416" w:type="dxa"/>
          </w:tcPr>
          <w:p w14:paraId="6EFD3392" w14:textId="5EFA2E11" w:rsidR="00F21211" w:rsidRPr="003B7FFD" w:rsidRDefault="00F21211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Имитира ръкопис</w:t>
            </w:r>
          </w:p>
        </w:tc>
        <w:tc>
          <w:tcPr>
            <w:tcW w:w="1003" w:type="dxa"/>
          </w:tcPr>
          <w:p w14:paraId="02B048ED" w14:textId="0C31897F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Печата</w:t>
            </w:r>
          </w:p>
        </w:tc>
        <w:tc>
          <w:tcPr>
            <w:tcW w:w="2118" w:type="dxa"/>
          </w:tcPr>
          <w:p w14:paraId="3FEA5A54" w14:textId="1D67EC5A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Изписва текст в реално време</w:t>
            </w:r>
          </w:p>
        </w:tc>
        <w:tc>
          <w:tcPr>
            <w:tcW w:w="2880" w:type="dxa"/>
          </w:tcPr>
          <w:p w14:paraId="1C982522" w14:textId="2431C65B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Изписва предварително записан текст</w:t>
            </w:r>
          </w:p>
        </w:tc>
      </w:tr>
      <w:tr w:rsidR="00F21211" w14:paraId="30A72907" w14:textId="77777777" w:rsidTr="003B7FFD">
        <w:trPr>
          <w:trHeight w:val="562"/>
        </w:trPr>
        <w:tc>
          <w:tcPr>
            <w:tcW w:w="1979" w:type="dxa"/>
          </w:tcPr>
          <w:p w14:paraId="4A19F424" w14:textId="52278000" w:rsidR="00F21211" w:rsidRDefault="001E4DFF" w:rsidP="00F21211">
            <w:r>
              <w:t>Моята</w:t>
            </w:r>
            <w:r w:rsidR="00F21211">
              <w:t xml:space="preserve"> машина</w:t>
            </w:r>
          </w:p>
        </w:tc>
        <w:tc>
          <w:tcPr>
            <w:tcW w:w="1416" w:type="dxa"/>
          </w:tcPr>
          <w:p w14:paraId="60B7D534" w14:textId="1FA51B87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1003" w:type="dxa"/>
          </w:tcPr>
          <w:p w14:paraId="077B1AB7" w14:textId="4F291A63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2118" w:type="dxa"/>
          </w:tcPr>
          <w:p w14:paraId="18BC8466" w14:textId="23FA105E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880" w:type="dxa"/>
          </w:tcPr>
          <w:p w14:paraId="132FED16" w14:textId="04C3E3BF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</w:tr>
      <w:tr w:rsidR="00F21211" w14:paraId="4747CE19" w14:textId="77777777" w:rsidTr="003B7FFD">
        <w:trPr>
          <w:trHeight w:val="702"/>
        </w:trPr>
        <w:tc>
          <w:tcPr>
            <w:tcW w:w="1979" w:type="dxa"/>
          </w:tcPr>
          <w:p w14:paraId="17DDC8B0" w14:textId="3A02E14B" w:rsidR="00F21211" w:rsidRDefault="00F21211" w:rsidP="00F21211">
            <w:r>
              <w:t>Традиционна пишеща машина</w:t>
            </w:r>
          </w:p>
        </w:tc>
        <w:tc>
          <w:tcPr>
            <w:tcW w:w="1416" w:type="dxa"/>
          </w:tcPr>
          <w:p w14:paraId="3268C4EE" w14:textId="016B2D63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1003" w:type="dxa"/>
          </w:tcPr>
          <w:p w14:paraId="7857B2C1" w14:textId="32121E9A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118" w:type="dxa"/>
          </w:tcPr>
          <w:p w14:paraId="57717D37" w14:textId="4FF8968B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880" w:type="dxa"/>
          </w:tcPr>
          <w:p w14:paraId="37DD7E6C" w14:textId="2015AEEA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</w:tr>
      <w:tr w:rsidR="00F21211" w14:paraId="72E6EF17" w14:textId="77777777" w:rsidTr="003B7FFD">
        <w:trPr>
          <w:trHeight w:val="567"/>
        </w:trPr>
        <w:tc>
          <w:tcPr>
            <w:tcW w:w="1979" w:type="dxa"/>
          </w:tcPr>
          <w:p w14:paraId="28BA7F42" w14:textId="5B91714C" w:rsidR="00F21211" w:rsidRDefault="00F21211" w:rsidP="00F21211">
            <w:r>
              <w:t>Принтер</w:t>
            </w:r>
          </w:p>
        </w:tc>
        <w:tc>
          <w:tcPr>
            <w:tcW w:w="1416" w:type="dxa"/>
          </w:tcPr>
          <w:p w14:paraId="15B0C937" w14:textId="7CAB8B20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1003" w:type="dxa"/>
          </w:tcPr>
          <w:p w14:paraId="3A240C56" w14:textId="5B0582E3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118" w:type="dxa"/>
          </w:tcPr>
          <w:p w14:paraId="13FA126A" w14:textId="763E46E9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2880" w:type="dxa"/>
          </w:tcPr>
          <w:p w14:paraId="7BA137CF" w14:textId="6379355B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</w:tr>
    </w:tbl>
    <w:p w14:paraId="02BF106B" w14:textId="79873867" w:rsidR="00F21211" w:rsidRDefault="00F21211" w:rsidP="00F21211"/>
    <w:p w14:paraId="775BA569" w14:textId="77777777" w:rsidR="00604AB4" w:rsidRDefault="00DD0207" w:rsidP="007E6373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88734A" wp14:editId="6FA12B5E">
            <wp:simplePos x="0" y="0"/>
            <wp:positionH relativeFrom="margin">
              <wp:posOffset>959485</wp:posOffset>
            </wp:positionH>
            <wp:positionV relativeFrom="paragraph">
              <wp:posOffset>1421765</wp:posOffset>
            </wp:positionV>
            <wp:extent cx="3909060" cy="293179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BD0">
        <w:t>При търсене в</w:t>
      </w:r>
      <w:r>
        <w:t xml:space="preserve"> търсачката на</w:t>
      </w:r>
      <w:r w:rsidR="00E16BD0">
        <w:t xml:space="preserve"> гугъл на </w:t>
      </w:r>
      <w:r>
        <w:t>„</w:t>
      </w:r>
      <w:r w:rsidR="00E16BD0">
        <w:t>2-</w:t>
      </w:r>
      <w:r w:rsidR="00E16BD0">
        <w:rPr>
          <w:lang w:val="en-US"/>
        </w:rPr>
        <w:t>axis writing machine</w:t>
      </w:r>
      <w:r>
        <w:t>“ п</w:t>
      </w:r>
      <w:r w:rsidR="00E16BD0">
        <w:t>опаднах на подобн</w:t>
      </w:r>
      <w:r w:rsidR="00AB1C93">
        <w:t xml:space="preserve">а на </w:t>
      </w:r>
      <w:r w:rsidR="001E4DFF">
        <w:t>моята</w:t>
      </w:r>
      <w:r w:rsidR="00AB1C93">
        <w:t xml:space="preserve"> машина </w:t>
      </w:r>
      <w:r w:rsidR="00E16BD0">
        <w:t xml:space="preserve">от производителя </w:t>
      </w:r>
      <w:r w:rsidR="00E16BD0">
        <w:rPr>
          <w:lang w:val="en-US"/>
        </w:rPr>
        <w:t xml:space="preserve">TQ, </w:t>
      </w:r>
      <w:r w:rsidR="00E16BD0">
        <w:t xml:space="preserve">което се продава в </w:t>
      </w:r>
      <w:r w:rsidR="00E16BD0">
        <w:rPr>
          <w:lang w:val="en-US"/>
        </w:rPr>
        <w:t xml:space="preserve">amazon.com </w:t>
      </w:r>
      <w:r w:rsidR="00E16BD0">
        <w:t>за $526,69.</w:t>
      </w:r>
    </w:p>
    <w:p w14:paraId="4A6A923D" w14:textId="11E59BF7" w:rsidR="00E16BD0" w:rsidRPr="00604AB4" w:rsidRDefault="00AB1C93" w:rsidP="007E6373">
      <w:pPr>
        <w:jc w:val="both"/>
      </w:pPr>
      <w:r>
        <w:t xml:space="preserve">Най-комерсиалния продукт, който намерих е роботът на </w:t>
      </w:r>
      <w:proofErr w:type="spellStart"/>
      <w:r>
        <w:rPr>
          <w:lang w:val="en-US"/>
        </w:rPr>
        <w:t>AxiDraw</w:t>
      </w:r>
      <w:proofErr w:type="spellEnd"/>
      <w:r>
        <w:rPr>
          <w:lang w:val="en-US"/>
        </w:rPr>
        <w:t xml:space="preserve">, </w:t>
      </w:r>
      <w:r>
        <w:t>който обаче може и да рисува векторни изображения на хартия, както и да ги оцветява – функционалност, която смятам да добавя и към моята машина</w:t>
      </w:r>
      <w:r w:rsidR="00DD0207">
        <w:t xml:space="preserve"> в близко бъдеще</w:t>
      </w:r>
      <w:r>
        <w:t>.</w:t>
      </w:r>
      <w:r w:rsidR="00DD0207">
        <w:t xml:space="preserve"> На снимката</w:t>
      </w:r>
      <w:r w:rsidR="00DD0207">
        <w:rPr>
          <w:lang w:val="en-US"/>
        </w:rPr>
        <w:t xml:space="preserve"> </w:t>
      </w:r>
      <w:r w:rsidR="00DD0207">
        <w:t xml:space="preserve">– роботът на </w:t>
      </w:r>
      <w:proofErr w:type="spellStart"/>
      <w:r w:rsidR="00DD0207">
        <w:rPr>
          <w:lang w:val="en-US"/>
        </w:rPr>
        <w:t>AxiDraw</w:t>
      </w:r>
      <w:proofErr w:type="spellEnd"/>
      <w:r w:rsidR="00DD0207">
        <w:rPr>
          <w:lang w:val="en-US"/>
        </w:rPr>
        <w:t>:</w:t>
      </w:r>
    </w:p>
    <w:p w14:paraId="02A8C7D3" w14:textId="2006AD9E" w:rsidR="00DD0207" w:rsidRDefault="00DD0207" w:rsidP="007E6373">
      <w:pPr>
        <w:jc w:val="both"/>
        <w:rPr>
          <w:lang w:val="en-US"/>
        </w:rPr>
      </w:pPr>
    </w:p>
    <w:p w14:paraId="3B3F3E95" w14:textId="0450BCED" w:rsidR="00DD0207" w:rsidRDefault="00DD0207" w:rsidP="007E6373">
      <w:pPr>
        <w:jc w:val="both"/>
        <w:rPr>
          <w:lang w:val="en-US"/>
        </w:rPr>
      </w:pPr>
    </w:p>
    <w:p w14:paraId="286C835A" w14:textId="65F7D076" w:rsidR="00DD0207" w:rsidRDefault="00DD0207" w:rsidP="007E6373">
      <w:pPr>
        <w:jc w:val="both"/>
        <w:rPr>
          <w:lang w:val="en-US"/>
        </w:rPr>
      </w:pPr>
    </w:p>
    <w:p w14:paraId="6F05249E" w14:textId="335AB4DD" w:rsidR="00DD0207" w:rsidRDefault="00DD0207" w:rsidP="007E6373">
      <w:pPr>
        <w:jc w:val="both"/>
        <w:rPr>
          <w:lang w:val="en-US"/>
        </w:rPr>
      </w:pPr>
    </w:p>
    <w:p w14:paraId="39D958AE" w14:textId="622BCF3E" w:rsidR="00DD0207" w:rsidRDefault="00DD0207" w:rsidP="007E6373">
      <w:pPr>
        <w:jc w:val="both"/>
        <w:rPr>
          <w:lang w:val="en-US"/>
        </w:rPr>
      </w:pPr>
    </w:p>
    <w:p w14:paraId="45BA7B07" w14:textId="1E0E9EE6" w:rsidR="00DD0207" w:rsidRDefault="00DD0207" w:rsidP="007E6373">
      <w:pPr>
        <w:jc w:val="both"/>
        <w:rPr>
          <w:lang w:val="en-US"/>
        </w:rPr>
      </w:pPr>
    </w:p>
    <w:p w14:paraId="31F2B1DA" w14:textId="469DB8EF" w:rsidR="00DD0207" w:rsidRDefault="00DD0207" w:rsidP="007E6373">
      <w:pPr>
        <w:jc w:val="both"/>
        <w:rPr>
          <w:lang w:val="en-US"/>
        </w:rPr>
      </w:pPr>
    </w:p>
    <w:p w14:paraId="2BCC8044" w14:textId="5F618991" w:rsidR="00DD0207" w:rsidRDefault="00DD0207" w:rsidP="007E6373">
      <w:pPr>
        <w:jc w:val="both"/>
        <w:rPr>
          <w:lang w:val="en-US"/>
        </w:rPr>
      </w:pPr>
    </w:p>
    <w:p w14:paraId="3BE769DA" w14:textId="37D4926F" w:rsidR="00DD0207" w:rsidRDefault="00DD0207" w:rsidP="007E6373">
      <w:pPr>
        <w:jc w:val="both"/>
        <w:rPr>
          <w:lang w:val="en-US"/>
        </w:rPr>
      </w:pPr>
    </w:p>
    <w:p w14:paraId="710275AD" w14:textId="06696763" w:rsidR="00DD0207" w:rsidRDefault="00DD0207" w:rsidP="007E6373">
      <w:pPr>
        <w:jc w:val="both"/>
        <w:rPr>
          <w:lang w:val="en-US"/>
        </w:rPr>
      </w:pPr>
    </w:p>
    <w:p w14:paraId="14AFE60F" w14:textId="3B197D8E" w:rsidR="00DD0207" w:rsidRDefault="00DD0207" w:rsidP="007E6373">
      <w:pPr>
        <w:jc w:val="both"/>
        <w:rPr>
          <w:lang w:val="en-US"/>
        </w:rPr>
      </w:pPr>
    </w:p>
    <w:p w14:paraId="5BF27B96" w14:textId="14A5E6DB" w:rsidR="00DD0207" w:rsidRDefault="00DD0207" w:rsidP="007E6373">
      <w:pPr>
        <w:jc w:val="both"/>
        <w:rPr>
          <w:lang w:val="en-US"/>
        </w:rPr>
      </w:pPr>
    </w:p>
    <w:p w14:paraId="3552CF1B" w14:textId="5B8A38CB" w:rsidR="00DD0207" w:rsidRDefault="00604AB4" w:rsidP="007E6373">
      <w:pPr>
        <w:jc w:val="both"/>
      </w:pPr>
      <w:r>
        <w:lastRenderedPageBreak/>
        <w:t>Той също е реализиран чрез движение на пишещо средство по 3 оси</w:t>
      </w:r>
      <w:r w:rsidR="00166288">
        <w:t>.</w:t>
      </w:r>
    </w:p>
    <w:p w14:paraId="60B1A454" w14:textId="1E871970" w:rsidR="00166288" w:rsidRDefault="00166288" w:rsidP="00166288">
      <w:pPr>
        <w:pStyle w:val="Heading1"/>
      </w:pPr>
      <w:bookmarkStart w:id="4" w:name="_Toc105589983"/>
      <w:r>
        <w:t>Глава 2</w:t>
      </w:r>
      <w:bookmarkEnd w:id="4"/>
    </w:p>
    <w:p w14:paraId="6DE8817F" w14:textId="77777777" w:rsidR="003D27C9" w:rsidRDefault="00166288" w:rsidP="003D27C9">
      <w:pPr>
        <w:pStyle w:val="Heading2"/>
      </w:pPr>
      <w:bookmarkStart w:id="5" w:name="_Toc105589984"/>
      <w:r>
        <w:t>2.1. Блокова схема и описание</w:t>
      </w:r>
      <w:bookmarkEnd w:id="5"/>
    </w:p>
    <w:p w14:paraId="66A3445A" w14:textId="77777777" w:rsidR="003D27C9" w:rsidRDefault="003D27C9" w:rsidP="003D27C9">
      <w:pPr>
        <w:pStyle w:val="Heading2"/>
      </w:pPr>
    </w:p>
    <w:p w14:paraId="39258C92" w14:textId="77777777" w:rsidR="003D27C9" w:rsidRDefault="003D27C9" w:rsidP="003D27C9">
      <w:pPr>
        <w:pStyle w:val="Heading2"/>
      </w:pPr>
    </w:p>
    <w:p w14:paraId="7E8E87DC" w14:textId="20821327" w:rsidR="00AA24B7" w:rsidRDefault="003D27C9" w:rsidP="003D27C9">
      <w:pPr>
        <w:pStyle w:val="Heading2"/>
      </w:pPr>
      <w:bookmarkStart w:id="6" w:name="_Toc105589985"/>
      <w:r>
        <w:rPr>
          <w:noProof/>
        </w:rPr>
        <w:drawing>
          <wp:inline distT="0" distB="0" distL="0" distR="0" wp14:anchorId="21505B9F" wp14:editId="23878BC5">
            <wp:extent cx="4676775" cy="4105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18ED875E" w14:textId="237BDCD1" w:rsidR="003D27C9" w:rsidRDefault="003D27C9" w:rsidP="00B86E40">
      <w:pPr>
        <w:pStyle w:val="Heading2"/>
      </w:pPr>
    </w:p>
    <w:p w14:paraId="61D2F7D8" w14:textId="71EB5909" w:rsidR="003D27C9" w:rsidRDefault="003D27C9" w:rsidP="003D27C9">
      <w:r>
        <w:t>Текст</w:t>
      </w:r>
    </w:p>
    <w:p w14:paraId="6CC3B417" w14:textId="77777777" w:rsidR="003D27C9" w:rsidRDefault="003D27C9">
      <w:r>
        <w:br w:type="page"/>
      </w:r>
    </w:p>
    <w:p w14:paraId="1FA3234E" w14:textId="764F803E" w:rsidR="00AA24B7" w:rsidRDefault="00B86E40" w:rsidP="00B86E40">
      <w:pPr>
        <w:pStyle w:val="Heading2"/>
      </w:pPr>
      <w:bookmarkStart w:id="7" w:name="_Toc105589986"/>
      <w:r>
        <w:lastRenderedPageBreak/>
        <w:t>2.2. Принципна електрическа схема</w:t>
      </w:r>
      <w:bookmarkEnd w:id="7"/>
    </w:p>
    <w:p w14:paraId="38BF8051" w14:textId="77777777" w:rsidR="003D27C9" w:rsidRPr="003D27C9" w:rsidRDefault="003D27C9" w:rsidP="003D27C9"/>
    <w:p w14:paraId="761FF3D6" w14:textId="528FF95B" w:rsidR="00833228" w:rsidRDefault="00833228" w:rsidP="00E46C86">
      <w:r>
        <w:t>Час 30.03</w:t>
      </w:r>
    </w:p>
    <w:p w14:paraId="6BF965CB" w14:textId="3C50FCD0" w:rsidR="00E46C86" w:rsidRPr="00833228" w:rsidRDefault="00833228" w:rsidP="00E46C86">
      <w:r>
        <w:t>Специалните водещи шпилки са за тежки товари, мога да се оправя с обикновена шпилка, гайка и съединител. Тежестта на другия мотор ще накара гайката да се движи напред</w:t>
      </w:r>
      <w:r w:rsidR="00692A49">
        <w:t>-</w:t>
      </w:r>
      <w:r>
        <w:t>назад</w:t>
      </w:r>
      <w:r w:rsidR="00692A49">
        <w:t>. Плоскости мога да си взема от Бриколаж или Практикер, там ги има втора ръка които се продават на безценина</w:t>
      </w:r>
      <w:r w:rsidR="00646C1F">
        <w:t>. Драйверите са екстра</w:t>
      </w:r>
      <w:r>
        <w:tab/>
      </w:r>
    </w:p>
    <w:sectPr w:rsidR="00E46C86" w:rsidRPr="00833228">
      <w:footerReference w:type="default" r:id="rId1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73BF" w14:textId="77777777" w:rsidR="003C01B5" w:rsidRDefault="003C01B5" w:rsidP="001E4DFF">
      <w:pPr>
        <w:spacing w:after="0" w:line="240" w:lineRule="auto"/>
      </w:pPr>
      <w:r>
        <w:separator/>
      </w:r>
    </w:p>
  </w:endnote>
  <w:endnote w:type="continuationSeparator" w:id="0">
    <w:p w14:paraId="4260ABFB" w14:textId="77777777" w:rsidR="003C01B5" w:rsidRDefault="003C01B5" w:rsidP="001E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4086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A2063" w14:textId="44E7C4EE" w:rsidR="001E4DFF" w:rsidRDefault="001E4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4F0C9" w14:textId="77777777" w:rsidR="001E4DFF" w:rsidRDefault="001E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49CC" w14:textId="77777777" w:rsidR="003C01B5" w:rsidRDefault="003C01B5" w:rsidP="001E4DFF">
      <w:pPr>
        <w:spacing w:after="0" w:line="240" w:lineRule="auto"/>
      </w:pPr>
      <w:r>
        <w:separator/>
      </w:r>
    </w:p>
  </w:footnote>
  <w:footnote w:type="continuationSeparator" w:id="0">
    <w:p w14:paraId="6B490DD0" w14:textId="77777777" w:rsidR="003C01B5" w:rsidRDefault="003C01B5" w:rsidP="001E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1A3"/>
    <w:multiLevelType w:val="hybridMultilevel"/>
    <w:tmpl w:val="B9E87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16CA"/>
    <w:multiLevelType w:val="hybridMultilevel"/>
    <w:tmpl w:val="CE18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000986">
    <w:abstractNumId w:val="1"/>
  </w:num>
  <w:num w:numId="2" w16cid:durableId="57254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7F"/>
    <w:rsid w:val="000078B1"/>
    <w:rsid w:val="00081F2E"/>
    <w:rsid w:val="000842E6"/>
    <w:rsid w:val="000C669F"/>
    <w:rsid w:val="001200BE"/>
    <w:rsid w:val="00166288"/>
    <w:rsid w:val="001E2A83"/>
    <w:rsid w:val="001E4DFF"/>
    <w:rsid w:val="001F2086"/>
    <w:rsid w:val="0026203B"/>
    <w:rsid w:val="002666A1"/>
    <w:rsid w:val="002A701D"/>
    <w:rsid w:val="002F1497"/>
    <w:rsid w:val="003B7FFD"/>
    <w:rsid w:val="003C01B5"/>
    <w:rsid w:val="003D27C9"/>
    <w:rsid w:val="004077B6"/>
    <w:rsid w:val="0046280A"/>
    <w:rsid w:val="004A681A"/>
    <w:rsid w:val="004B2CF3"/>
    <w:rsid w:val="0059685C"/>
    <w:rsid w:val="00604AB4"/>
    <w:rsid w:val="00646C1F"/>
    <w:rsid w:val="00692A49"/>
    <w:rsid w:val="0071687F"/>
    <w:rsid w:val="00757934"/>
    <w:rsid w:val="007B5D51"/>
    <w:rsid w:val="007D27F6"/>
    <w:rsid w:val="007E6373"/>
    <w:rsid w:val="00833228"/>
    <w:rsid w:val="00946E46"/>
    <w:rsid w:val="00995CDB"/>
    <w:rsid w:val="009A2FF5"/>
    <w:rsid w:val="009C68A8"/>
    <w:rsid w:val="009D0DAE"/>
    <w:rsid w:val="009E4868"/>
    <w:rsid w:val="00A60D38"/>
    <w:rsid w:val="00AA24B7"/>
    <w:rsid w:val="00AB1C93"/>
    <w:rsid w:val="00AB7ED1"/>
    <w:rsid w:val="00B86E40"/>
    <w:rsid w:val="00B96E23"/>
    <w:rsid w:val="00C331EC"/>
    <w:rsid w:val="00CF462C"/>
    <w:rsid w:val="00D3689D"/>
    <w:rsid w:val="00D9481E"/>
    <w:rsid w:val="00DA19C6"/>
    <w:rsid w:val="00DD0207"/>
    <w:rsid w:val="00DF5647"/>
    <w:rsid w:val="00E16BD0"/>
    <w:rsid w:val="00E46C86"/>
    <w:rsid w:val="00EA5E6D"/>
    <w:rsid w:val="00F2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014D8"/>
  <w15:chartTrackingRefBased/>
  <w15:docId w15:val="{82C3760C-9B00-4D9E-98C7-8DDB11C3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9C6"/>
    <w:rPr>
      <w:rFonts w:ascii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2E6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DAE"/>
    <w:pPr>
      <w:keepNext/>
      <w:keepLines/>
      <w:spacing w:before="40" w:after="0"/>
      <w:outlineLvl w:val="1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19C6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9C6"/>
    <w:rPr>
      <w:rFonts w:ascii="Times New Roman" w:eastAsiaTheme="majorEastAsia" w:hAnsi="Times New Roman" w:cs="Times New Roman"/>
      <w:spacing w:val="-10"/>
      <w:kern w:val="28"/>
      <w:sz w:val="56"/>
      <w:szCs w:val="56"/>
      <w:lang w:val="bg-BG"/>
    </w:rPr>
  </w:style>
  <w:style w:type="paragraph" w:styleId="ListParagraph">
    <w:name w:val="List Paragraph"/>
    <w:basedOn w:val="Normal"/>
    <w:uiPriority w:val="34"/>
    <w:qFormat/>
    <w:rsid w:val="001200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42E6"/>
    <w:rPr>
      <w:rFonts w:ascii="Times New Roman" w:hAnsi="Times New Roman" w:cs="Times New Roman"/>
      <w:b/>
      <w:bCs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D0DAE"/>
    <w:rPr>
      <w:rFonts w:ascii="Times New Roman" w:eastAsiaTheme="majorEastAsia" w:hAnsi="Times New Roman" w:cs="Times New Roman"/>
      <w:b/>
      <w:bCs/>
      <w:sz w:val="26"/>
      <w:szCs w:val="26"/>
      <w:lang w:val="bg-BG"/>
    </w:rPr>
  </w:style>
  <w:style w:type="table" w:styleId="TableGrid">
    <w:name w:val="Table Grid"/>
    <w:basedOn w:val="TableNormal"/>
    <w:uiPriority w:val="39"/>
    <w:rsid w:val="00F2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DFF"/>
    <w:rPr>
      <w:rFonts w:ascii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E4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FF"/>
    <w:rPr>
      <w:rFonts w:ascii="Times New Roman" w:hAnsi="Times New Roman" w:cs="Times New Roman"/>
      <w:sz w:val="24"/>
      <w:szCs w:val="24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1E2A8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2A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A8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E2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866A-A31F-49DB-87DE-30F4554E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8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оян Георгиев</dc:creator>
  <cp:keywords/>
  <dc:description/>
  <cp:lastModifiedBy>Калоян Георгиев</cp:lastModifiedBy>
  <cp:revision>31</cp:revision>
  <dcterms:created xsi:type="dcterms:W3CDTF">2021-11-25T14:59:00Z</dcterms:created>
  <dcterms:modified xsi:type="dcterms:W3CDTF">2022-06-08T11:20:00Z</dcterms:modified>
</cp:coreProperties>
</file>